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124"/>
        <w:gridCol w:w="476"/>
        <w:gridCol w:w="633"/>
        <w:gridCol w:w="4011"/>
        <w:gridCol w:w="634"/>
        <w:gridCol w:w="633"/>
        <w:gridCol w:w="528"/>
        <w:gridCol w:w="686"/>
        <w:gridCol w:w="53"/>
        <w:gridCol w:w="1636"/>
        <w:gridCol w:w="475"/>
        <w:gridCol w:w="53"/>
      </w:tblGrid>
      <w:tr w:rsidR="004E630E" w:rsidRPr="00A77D8D" w14:paraId="64FDFD8E" w14:textId="77777777">
        <w:trPr>
          <w:cantSplit/>
          <w:trHeight w:val="720"/>
        </w:trPr>
        <w:tc>
          <w:tcPr>
            <w:tcW w:w="7725" w:type="dxa"/>
            <w:gridSpan w:val="8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5235FA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 xml:space="preserve">　　研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究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員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選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考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に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関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す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る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履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歴</w:t>
            </w:r>
            <w:r w:rsidRPr="00A77D8D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A77D8D">
              <w:rPr>
                <w:rFonts w:cs="ＭＳ 明朝" w:hint="eastAsia"/>
                <w:b/>
                <w:bCs/>
                <w:color w:val="auto"/>
                <w:sz w:val="28"/>
                <w:szCs w:val="28"/>
              </w:rPr>
              <w:t>書</w:t>
            </w:r>
          </w:p>
          <w:p w14:paraId="4BEDAD8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color w:val="auto"/>
              </w:rPr>
              <w:t xml:space="preserve">                                                                       </w:t>
            </w:r>
          </w:p>
          <w:p w14:paraId="78272207" w14:textId="77777777" w:rsidR="004E630E" w:rsidRPr="00A77D8D" w:rsidRDefault="001F4484" w:rsidP="00A05256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color w:val="auto"/>
              </w:rPr>
              <w:t xml:space="preserve">                              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</w:t>
            </w: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</w:t>
            </w:r>
            <w:r w:rsidRPr="00A77D8D">
              <w:rPr>
                <w:color w:val="auto"/>
              </w:rPr>
              <w:t xml:space="preserve">   </w:t>
            </w:r>
            <w:r w:rsidR="00EC2F8F">
              <w:rPr>
                <w:rFonts w:hint="eastAsia"/>
                <w:color w:val="auto"/>
              </w:rPr>
              <w:t>令和</w:t>
            </w:r>
            <w:r w:rsidR="00A05256" w:rsidRPr="00A77D8D">
              <w:rPr>
                <w:rFonts w:cs="ＭＳ 明朝" w:hint="eastAsia"/>
                <w:color w:val="auto"/>
                <w:lang w:eastAsia="zh-TW"/>
              </w:rPr>
              <w:t xml:space="preserve">　　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>年　　月　　日現在</w:t>
            </w:r>
            <w:r w:rsidRPr="00A77D8D">
              <w:rPr>
                <w:color w:val="auto"/>
                <w:lang w:eastAsia="zh-TW"/>
              </w:rPr>
              <w:t xml:space="preserve">    </w:t>
            </w:r>
          </w:p>
        </w:tc>
        <w:tc>
          <w:tcPr>
            <w:tcW w:w="1689" w:type="dxa"/>
            <w:gridSpan w:val="2"/>
            <w:vMerge w:val="restart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0516EC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1F13115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398E3DE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20E8CECF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  <w:lang w:eastAsia="zh-TW"/>
              </w:rPr>
              <w:t xml:space="preserve">   </w:t>
            </w:r>
            <w:r w:rsidRPr="00A77D8D">
              <w:rPr>
                <w:rFonts w:cs="ＭＳ 明朝" w:hint="eastAsia"/>
                <w:color w:val="auto"/>
              </w:rPr>
              <w:t>写　　真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52AE8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66CC1814" w14:textId="77777777">
        <w:trPr>
          <w:cantSplit/>
          <w:trHeight w:val="862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EF5173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B895328" w14:textId="77777777" w:rsidR="004E630E" w:rsidRPr="00A77D8D" w:rsidRDefault="001F4484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color w:val="auto"/>
                <w:u w:val="single" w:color="FF0000"/>
              </w:rPr>
            </w:pPr>
            <w:r w:rsidRPr="00A77D8D">
              <w:rPr>
                <w:color w:val="auto"/>
                <w:u w:val="single" w:color="FF0000"/>
              </w:rPr>
              <w:t>(</w:t>
            </w:r>
            <w:r w:rsidRPr="00A77D8D">
              <w:rPr>
                <w:rFonts w:cs="ＭＳ 明朝" w:hint="eastAsia"/>
                <w:color w:val="auto"/>
                <w:u w:val="single" w:color="FF0000"/>
              </w:rPr>
              <w:t>ふりがな</w:t>
            </w:r>
            <w:r w:rsidRPr="00A77D8D">
              <w:rPr>
                <w:color w:val="auto"/>
                <w:u w:val="single" w:color="FF0000"/>
              </w:rPr>
              <w:t>)</w:t>
            </w:r>
          </w:p>
          <w:p w14:paraId="7E47F0D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8EF0A46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氏　　名</w:t>
            </w:r>
          </w:p>
        </w:tc>
        <w:tc>
          <w:tcPr>
            <w:tcW w:w="4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69F2A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7C8FA91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2E57CED3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</w:t>
            </w:r>
            <w:r w:rsidRPr="00A77D8D">
              <w:rPr>
                <w:color w:val="auto"/>
              </w:rPr>
              <w:t xml:space="preserve">                      </w:t>
            </w:r>
            <w:r w:rsidRPr="00A77D8D">
              <w:rPr>
                <w:rFonts w:cs="ＭＳ 明朝" w:hint="eastAsia"/>
                <w:color w:val="auto"/>
              </w:rPr>
              <w:t xml:space="preserve">　　　</w:t>
            </w: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印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9A62FE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77893E35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性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別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724709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7BFF2125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男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・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女</w:t>
            </w:r>
          </w:p>
        </w:tc>
        <w:tc>
          <w:tcPr>
            <w:tcW w:w="686" w:type="dxa"/>
            <w:vMerge w:val="restart"/>
            <w:tcBorders>
              <w:top w:val="nil"/>
              <w:left w:val="nil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5A78AA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77F904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CE923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EC2F8F" w:rsidRPr="00A77D8D" w14:paraId="50CE8907" w14:textId="77777777">
        <w:trPr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EC497C6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6FF5EF9" w14:textId="77777777" w:rsidR="00EC2F8F" w:rsidRPr="00A77D8D" w:rsidRDefault="001F4484" w:rsidP="00EC2F8F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t xml:space="preserve"> </w:t>
            </w:r>
            <w:r>
              <w:rPr>
                <w:rFonts w:cs="ＭＳ 明朝" w:hint="eastAsia"/>
              </w:rPr>
              <w:t>生年月日</w:t>
            </w:r>
          </w:p>
        </w:tc>
        <w:tc>
          <w:tcPr>
            <w:tcW w:w="401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DEB3A57" w14:textId="77777777" w:rsidR="00EC2F8F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before="240" w:line="240" w:lineRule="exact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昭　和</w:t>
            </w:r>
          </w:p>
          <w:p w14:paraId="242A0B2D" w14:textId="77777777" w:rsidR="00EC2F8F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0" w:firstLine="1050"/>
              <w:jc w:val="left"/>
              <w:rPr>
                <w:rFonts w:cs="ＭＳ 明朝"/>
              </w:rPr>
            </w:pPr>
            <w:r>
              <w:rPr>
                <w:rFonts w:cs="ＭＳ 明朝" w:hint="eastAsia"/>
              </w:rPr>
              <w:t xml:space="preserve">　　　年　　　月　　　日</w:t>
            </w:r>
          </w:p>
          <w:p w14:paraId="7BFB8294" w14:textId="77777777" w:rsidR="00EC2F8F" w:rsidRPr="00A77D8D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after="240" w:line="238" w:lineRule="atLeast"/>
              <w:ind w:firstLineChars="200" w:firstLine="420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ＭＳ 明朝" w:cs="Times New Roman" w:hint="eastAsia"/>
                <w:color w:val="auto"/>
              </w:rPr>
              <w:t>平　成</w:t>
            </w:r>
          </w:p>
        </w:tc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ACD61AC" w14:textId="77777777" w:rsidR="00EC2F8F" w:rsidRPr="00A77D8D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年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齢</w:t>
            </w:r>
          </w:p>
        </w:tc>
        <w:tc>
          <w:tcPr>
            <w:tcW w:w="11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428F1B4" w14:textId="77777777" w:rsidR="00EC2F8F" w:rsidRPr="00A77D8D" w:rsidRDefault="001F4484" w:rsidP="00EC2F8F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満　　歳</w:t>
            </w: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1CD67BA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dashed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10FC2C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dashed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6A70745" w14:textId="77777777" w:rsidR="00EC2F8F" w:rsidRPr="00A77D8D" w:rsidRDefault="00EC2F8F" w:rsidP="00EC2F8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6F9E7E27" w14:textId="77777777">
        <w:trPr>
          <w:cantSplit/>
          <w:trHeight w:val="24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E6BBCC5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635824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1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DD36D7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31AD38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61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732D55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8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42E390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689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C4E88A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2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DD309A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427AEF4A" w14:textId="77777777">
        <w:trPr>
          <w:gridAfter w:val="1"/>
          <w:wAfter w:w="53" w:type="dxa"/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E5A81E6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1362567" w14:textId="77777777" w:rsidR="004E630E" w:rsidRPr="00A77D8D" w:rsidRDefault="001F4484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自宅住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45B9E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0EF8E84C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DF4735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  <w:lang w:eastAsia="zh-TW"/>
              </w:rPr>
            </w:pPr>
          </w:p>
          <w:p w14:paraId="25F8BDBF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>電話　（　　　　　）</w:t>
            </w:r>
          </w:p>
          <w:p w14:paraId="529421A0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　　－</w:t>
            </w:r>
          </w:p>
          <w:p w14:paraId="17DADDC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携帯電話</w:t>
            </w:r>
          </w:p>
        </w:tc>
      </w:tr>
      <w:tr w:rsidR="004E630E" w:rsidRPr="00A77D8D" w14:paraId="71D2C5C0" w14:textId="77777777">
        <w:trPr>
          <w:gridAfter w:val="1"/>
          <w:wAfter w:w="53" w:type="dxa"/>
          <w:cantSplit/>
          <w:trHeight w:val="96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3AB51D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442DB19" w14:textId="77777777" w:rsidR="004E630E" w:rsidRPr="00A77D8D" w:rsidRDefault="001F4484">
            <w:pPr>
              <w:suppressAutoHyphens/>
              <w:kinsoku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勤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務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先</w:t>
            </w:r>
          </w:p>
          <w:p w14:paraId="53DC2573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center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住　　所</w:t>
            </w:r>
          </w:p>
        </w:tc>
        <w:tc>
          <w:tcPr>
            <w:tcW w:w="527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958A2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66E146FD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>〒（　　　　　　）</w:t>
            </w:r>
          </w:p>
        </w:tc>
        <w:tc>
          <w:tcPr>
            <w:tcW w:w="3378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B6D55C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</w:p>
          <w:p w14:paraId="5C810637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>電話　（　　　　　）</w:t>
            </w:r>
          </w:p>
          <w:p w14:paraId="5CD8521B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　　－</w:t>
            </w:r>
          </w:p>
        </w:tc>
      </w:tr>
      <w:tr w:rsidR="004E630E" w:rsidRPr="00A77D8D" w14:paraId="3B6016F7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DF93ED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  <w:lang w:eastAsia="zh-TW"/>
              </w:rPr>
            </w:pP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DEC0A0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  <w:lang w:eastAsia="zh-TW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Ｅメール</w:t>
            </w:r>
          </w:p>
        </w:tc>
        <w:tc>
          <w:tcPr>
            <w:tcW w:w="865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49A58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009640E2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05DE34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CE56B6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6855CF8A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  <w:lang w:eastAsia="zh-CN"/>
              </w:rPr>
              <w:t xml:space="preserve">　　　　学　　　　　　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07D6C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AC72427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  <w:lang w:eastAsia="zh-CN"/>
              </w:rPr>
              <w:t xml:space="preserve">　　　　　　</w:t>
            </w:r>
            <w:r w:rsidRPr="00A77D8D">
              <w:rPr>
                <w:rFonts w:cs="ＭＳ 明朝" w:hint="eastAsia"/>
                <w:color w:val="auto"/>
              </w:rPr>
              <w:t>学　校　名　及　び　学　部　・　学　科　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4C2A4D1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A39A5B1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在　学　期　間</w:t>
            </w:r>
          </w:p>
        </w:tc>
      </w:tr>
      <w:tr w:rsidR="004E630E" w:rsidRPr="00A77D8D" w14:paraId="78768025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F43DFD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9EE13DF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D7D00C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F94B62B" w14:textId="77777777" w:rsidR="00EB2F6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cs="ＭＳ 明朝"/>
                <w:sz w:val="18"/>
                <w:szCs w:val="18"/>
              </w:rPr>
            </w:pPr>
          </w:p>
          <w:p w14:paraId="571D4ADA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19CD6A5F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627B32D5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51F1023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BB02E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6C33C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A0C73B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  <w:p w14:paraId="7AC167C9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68B77E75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401035DC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59F78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7A1AA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85DA1B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B116E3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56BD8560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3FB28E77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628467F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8EF0F77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311A3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4C70BC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31C287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3A4A10A9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466E07A6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15C718F7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2252BC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70D99F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D820F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175C9B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EC79851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6A2B2F6B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0DA8696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2158BE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FA5046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8A66A9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54CD4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6754A24A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34E2EE3E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C7012B6" w14:textId="77777777">
        <w:trPr>
          <w:gridAfter w:val="1"/>
          <w:wAfter w:w="53" w:type="dxa"/>
          <w:cantSplit/>
          <w:trHeight w:val="48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A69D59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93435C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52FF3D59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職　　歴</w:t>
            </w: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4E1726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77EF7312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　勤務先の名称</w:t>
            </w: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>（部署・役職名及び職務内容等）</w:t>
            </w: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81E719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02F7EDF2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 </w:t>
            </w:r>
            <w:r w:rsidRPr="00A77D8D">
              <w:rPr>
                <w:rFonts w:cs="ＭＳ 明朝" w:hint="eastAsia"/>
                <w:color w:val="auto"/>
              </w:rPr>
              <w:t>在　職　期　間</w:t>
            </w:r>
          </w:p>
        </w:tc>
      </w:tr>
      <w:tr w:rsidR="004E630E" w:rsidRPr="00A77D8D" w14:paraId="26E91986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28AB9F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0E290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D47DC3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8D7DD1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0C4943FA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71C17D19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071870DB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78503D1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4F05679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3228D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656760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5DFA0EC1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5D14EEC2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8A84821" w14:textId="77777777">
        <w:trPr>
          <w:gridAfter w:val="1"/>
          <w:wAfter w:w="53" w:type="dxa"/>
          <w:cantSplit/>
          <w:trHeight w:val="720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FAE360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95ACA4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B0E368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4E5F6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8AF29D8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12E51020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  <w:tr w:rsidR="004E630E" w:rsidRPr="00A77D8D" w14:paraId="717CF8F6" w14:textId="77777777">
        <w:trPr>
          <w:gridAfter w:val="1"/>
          <w:wAfter w:w="53" w:type="dxa"/>
          <w:cantSplit/>
          <w:trHeight w:val="731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AE41624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326288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FAD43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FAB655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D5CB3DF" w14:textId="77777777" w:rsidR="00EB2F6D" w:rsidRDefault="001F4484" w:rsidP="00EB2F6D">
            <w:pPr>
              <w:suppressAutoHyphens/>
              <w:kinsoku w:val="0"/>
              <w:wordWrap w:val="0"/>
              <w:autoSpaceDE w:val="0"/>
              <w:autoSpaceDN w:val="0"/>
              <w:spacing w:line="250" w:lineRule="atLeast"/>
              <w:jc w:val="left"/>
              <w:rPr>
                <w:rFonts w:ascii="ＭＳ 明朝" w:cs="Times New Roman"/>
              </w:rPr>
            </w:pPr>
            <w:r>
              <w:rPr>
                <w:rFonts w:cs="ＭＳ 明朝" w:hint="eastAsia"/>
                <w:sz w:val="18"/>
                <w:szCs w:val="18"/>
              </w:rPr>
              <w:t>昭･平･令　　年　　月～</w:t>
            </w:r>
          </w:p>
          <w:p w14:paraId="586D3AFE" w14:textId="77777777" w:rsidR="004E630E" w:rsidRPr="00A77D8D" w:rsidRDefault="00EB2F6D" w:rsidP="00EB2F6D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>
              <w:rPr>
                <w:rFonts w:cs="ＭＳ 明朝" w:hint="eastAsia"/>
                <w:sz w:val="18"/>
                <w:szCs w:val="18"/>
              </w:rPr>
              <w:t xml:space="preserve">　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>昭･平･令　　年</w:t>
            </w:r>
            <w:r>
              <w:rPr>
                <w:rFonts w:cs="ＭＳ 明朝"/>
                <w:sz w:val="18"/>
                <w:szCs w:val="18"/>
              </w:rPr>
              <w:t xml:space="preserve"> </w:t>
            </w:r>
            <w:r>
              <w:rPr>
                <w:rFonts w:cs="ＭＳ 明朝" w:hint="eastAsia"/>
                <w:sz w:val="18"/>
                <w:szCs w:val="18"/>
              </w:rPr>
              <w:t xml:space="preserve">　月</w:t>
            </w:r>
          </w:p>
        </w:tc>
      </w:tr>
    </w:tbl>
    <w:p w14:paraId="6267FBA3" w14:textId="77777777" w:rsidR="004E630E" w:rsidRPr="00A77D8D" w:rsidRDefault="004E630E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b/>
          <w:bCs/>
          <w:i/>
          <w:iCs/>
          <w:color w:val="auto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528"/>
        <w:gridCol w:w="7178"/>
        <w:gridCol w:w="2111"/>
      </w:tblGrid>
      <w:tr w:rsidR="004E630E" w:rsidRPr="00A77D8D" w14:paraId="6C351727" w14:textId="77777777">
        <w:trPr>
          <w:cantSplit/>
          <w:trHeight w:val="480"/>
        </w:trPr>
        <w:tc>
          <w:tcPr>
            <w:tcW w:w="528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A2D893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4FF6A7A6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</w:rPr>
              <w:t xml:space="preserve">　　　　　　</w:t>
            </w:r>
            <w:r w:rsidRPr="00A77D8D">
              <w:rPr>
                <w:rFonts w:cs="ＭＳ 明朝" w:hint="eastAsia"/>
                <w:color w:val="auto"/>
                <w:lang w:eastAsia="zh-TW"/>
              </w:rPr>
              <w:t>学位　　　　資格　　　　免許</w:t>
            </w: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48A77E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0F25ADC9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rFonts w:cs="ＭＳ 明朝" w:hint="eastAsia"/>
                <w:color w:val="auto"/>
                <w:lang w:eastAsia="zh-TW"/>
              </w:rPr>
              <w:t xml:space="preserve">　　　　　</w:t>
            </w:r>
            <w:r w:rsidRPr="00A77D8D">
              <w:rPr>
                <w:rFonts w:cs="ＭＳ 明朝" w:hint="eastAsia"/>
                <w:color w:val="auto"/>
              </w:rPr>
              <w:t xml:space="preserve">学　位　・　資　格　、　免　許　等　の　取　得　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388B09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DEB7004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A77D8D">
              <w:rPr>
                <w:color w:val="auto"/>
              </w:rPr>
              <w:t xml:space="preserve"> </w:t>
            </w:r>
            <w:r w:rsidRPr="00A77D8D">
              <w:rPr>
                <w:rFonts w:cs="ＭＳ 明朝" w:hint="eastAsia"/>
                <w:color w:val="auto"/>
              </w:rPr>
              <w:t xml:space="preserve">　取　得　年　月</w:t>
            </w:r>
          </w:p>
        </w:tc>
      </w:tr>
      <w:tr w:rsidR="004E630E" w:rsidRPr="00A77D8D" w14:paraId="47BC5EAB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BC61ADE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A019F7A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7B4FC33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3E010227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3A5EE583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088B16C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70B33E8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3D3238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16078AA7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70ED9A90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59798F2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3D36B4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0C699A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3E021508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2C25CB30" w14:textId="77777777">
        <w:trPr>
          <w:cantSplit/>
          <w:trHeight w:val="720"/>
        </w:trPr>
        <w:tc>
          <w:tcPr>
            <w:tcW w:w="528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664F6B2A" w14:textId="77777777" w:rsidR="004E630E" w:rsidRPr="00A77D8D" w:rsidRDefault="004E630E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7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0FCF16F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6B1642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</w:p>
          <w:p w14:paraId="2E5C75F4" w14:textId="77777777" w:rsidR="004E630E" w:rsidRPr="00A77D8D" w:rsidRDefault="001E7BFC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5E0583">
              <w:rPr>
                <w:rFonts w:cs="ＭＳ 明朝" w:hint="eastAsia"/>
              </w:rPr>
              <w:t>昭･平･令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 xml:space="preserve">　年　</w:t>
            </w:r>
            <w:r>
              <w:rPr>
                <w:rFonts w:cs="ＭＳ 明朝"/>
              </w:rPr>
              <w:t xml:space="preserve"> </w:t>
            </w:r>
            <w:r w:rsidRPr="005E0583">
              <w:rPr>
                <w:rFonts w:cs="ＭＳ 明朝" w:hint="eastAsia"/>
              </w:rPr>
              <w:t>月</w:t>
            </w:r>
          </w:p>
        </w:tc>
      </w:tr>
      <w:tr w:rsidR="004E630E" w:rsidRPr="00A77D8D" w14:paraId="79D78511" w14:textId="77777777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40F0B718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語学に関する資格等】（英検・ＴＯＥＩＣ・ＴＯＥＦＬ等）</w:t>
            </w:r>
          </w:p>
          <w:p w14:paraId="6DACF89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1FC8E59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  <w:p w14:paraId="791D7327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75937927" w14:textId="77777777">
        <w:trPr>
          <w:trHeight w:val="1125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5C18DE93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所属学会】</w:t>
            </w:r>
          </w:p>
          <w:p w14:paraId="411FA1EB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E630E" w:rsidRPr="00A77D8D" w14:paraId="08EA098D" w14:textId="77777777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359BC3A1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修士論文タイトル】</w:t>
            </w:r>
          </w:p>
          <w:p w14:paraId="33ACD81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61AFB77C" w14:textId="77777777">
        <w:trPr>
          <w:trHeight w:val="960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157D25FD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博士論文タイトル】</w:t>
            </w:r>
          </w:p>
          <w:p w14:paraId="7D27247D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7F8B6FBF" w14:textId="77777777">
        <w:trPr>
          <w:trHeight w:val="2154"/>
        </w:trPr>
        <w:tc>
          <w:tcPr>
            <w:tcW w:w="981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D1EF56D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その他主要論文タイトル】</w:t>
            </w:r>
          </w:p>
          <w:p w14:paraId="17BA273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B7F7A44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44826443" w14:textId="77777777" w:rsidR="006C5748" w:rsidRPr="00A77D8D" w:rsidRDefault="006C5748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94D24D9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  <w:tr w:rsidR="004E630E" w:rsidRPr="00A77D8D" w14:paraId="1D30FBDD" w14:textId="77777777">
        <w:trPr>
          <w:trHeight w:val="2757"/>
        </w:trPr>
        <w:tc>
          <w:tcPr>
            <w:tcW w:w="9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</w:tcPr>
          <w:p w14:paraId="234AE734" w14:textId="77777777" w:rsidR="004E630E" w:rsidRPr="00A77D8D" w:rsidRDefault="001F4484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/>
                <w:bCs/>
                <w:i/>
                <w:iCs/>
                <w:color w:val="auto"/>
              </w:rPr>
            </w:pPr>
            <w:r w:rsidRPr="00A77D8D">
              <w:rPr>
                <w:rFonts w:cs="ＭＳ 明朝" w:hint="eastAsia"/>
                <w:color w:val="auto"/>
              </w:rPr>
              <w:t>【志望動機・自己ＰＲなど】</w:t>
            </w:r>
          </w:p>
          <w:p w14:paraId="0B94704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8A380EC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1395BB9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724B8D16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7708C63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13C69480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443BA082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3E8962EF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37A53E25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</w:rPr>
            </w:pPr>
          </w:p>
          <w:p w14:paraId="594DEAAE" w14:textId="77777777" w:rsidR="004E630E" w:rsidRPr="00A77D8D" w:rsidRDefault="004E630E">
            <w:pPr>
              <w:suppressAutoHyphens/>
              <w:kinsoku w:val="0"/>
              <w:wordWrap w:val="0"/>
              <w:autoSpaceDE w:val="0"/>
              <w:autoSpaceDN w:val="0"/>
              <w:spacing w:line="238" w:lineRule="atLeast"/>
              <w:jc w:val="left"/>
              <w:rPr>
                <w:rFonts w:ascii="ＭＳ 明朝" w:cs="Times New Roman"/>
                <w:bCs/>
                <w:iCs/>
                <w:color w:val="auto"/>
                <w:sz w:val="24"/>
                <w:szCs w:val="24"/>
              </w:rPr>
            </w:pPr>
          </w:p>
        </w:tc>
      </w:tr>
    </w:tbl>
    <w:p w14:paraId="7B3B2147" w14:textId="77777777" w:rsidR="004E630E" w:rsidRPr="00A77D8D" w:rsidRDefault="001F4484" w:rsidP="006C5748">
      <w:pPr>
        <w:spacing w:beforeLines="50" w:before="120" w:line="160" w:lineRule="exact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>（注）１　年齢は、申し込み時点での満年齢を記載して下さい。</w:t>
      </w:r>
    </w:p>
    <w:p w14:paraId="26789263" w14:textId="77777777" w:rsidR="004E630E" w:rsidRPr="00A77D8D" w:rsidRDefault="001F4484" w:rsidP="00815C31">
      <w:pPr>
        <w:spacing w:line="240" w:lineRule="exact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 xml:space="preserve">　　　２　学歴欄には、高等学校を含めて、順に、漏れがないように記載して下さい。</w:t>
      </w:r>
    </w:p>
    <w:p w14:paraId="7A94A186" w14:textId="77777777" w:rsidR="004E630E" w:rsidRPr="00A77D8D" w:rsidRDefault="001F4484" w:rsidP="00815C31">
      <w:pPr>
        <w:spacing w:line="240" w:lineRule="exact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 xml:space="preserve">　　　　　中退の場合も、その旨記載して下さい。</w:t>
      </w:r>
    </w:p>
    <w:p w14:paraId="33058F69" w14:textId="77777777" w:rsidR="004E630E" w:rsidRPr="00A77D8D" w:rsidRDefault="001F4484" w:rsidP="00815C31">
      <w:pPr>
        <w:spacing w:line="240" w:lineRule="exact"/>
        <w:ind w:left="720" w:hanging="718"/>
        <w:rPr>
          <w:rFonts w:ascii="ＭＳ 明朝" w:cs="Times New Roman"/>
          <w:b/>
          <w:bCs/>
          <w:i/>
          <w:iCs/>
          <w:color w:val="auto"/>
        </w:rPr>
      </w:pPr>
      <w:r w:rsidRPr="00A77D8D">
        <w:rPr>
          <w:rFonts w:cs="ＭＳ 明朝" w:hint="eastAsia"/>
          <w:color w:val="auto"/>
        </w:rPr>
        <w:t xml:space="preserve">　　　３　職歴欄には、勤務先と部署・役職名及び職務内容を記載して下さい。</w:t>
      </w:r>
    </w:p>
    <w:p w14:paraId="775B8130" w14:textId="77777777" w:rsidR="004E630E" w:rsidRPr="00A77D8D" w:rsidRDefault="001F4484" w:rsidP="00815C31">
      <w:pPr>
        <w:spacing w:line="240" w:lineRule="exact"/>
        <w:ind w:left="720" w:hanging="718"/>
        <w:rPr>
          <w:rFonts w:ascii="Times New Roman" w:hAnsi="Times New Roman" w:cs="Times New Roman"/>
          <w:color w:val="auto"/>
        </w:rPr>
      </w:pPr>
      <w:r w:rsidRPr="00A77D8D">
        <w:rPr>
          <w:rFonts w:cs="ＭＳ 明朝" w:hint="eastAsia"/>
          <w:color w:val="auto"/>
        </w:rPr>
        <w:t xml:space="preserve">　　　４　所定の欄に書ききれない場合は、別紙にして記載して下さい。</w:t>
      </w:r>
    </w:p>
    <w:p w14:paraId="0C780AAC" w14:textId="77777777" w:rsidR="004E630E" w:rsidRPr="00A77D8D" w:rsidRDefault="001F4484" w:rsidP="00815C31">
      <w:pPr>
        <w:spacing w:line="240" w:lineRule="exact"/>
        <w:ind w:leftChars="1" w:left="1136" w:hangingChars="540" w:hanging="1134"/>
        <w:rPr>
          <w:rFonts w:ascii="Times New Roman" w:hAnsi="Times New Roman" w:cs="Times New Roman"/>
          <w:color w:val="auto"/>
        </w:rPr>
      </w:pPr>
      <w:r w:rsidRPr="00A77D8D">
        <w:rPr>
          <w:rFonts w:cs="ＭＳ 明朝" w:hint="eastAsia"/>
          <w:color w:val="auto"/>
        </w:rPr>
        <w:t xml:space="preserve">　　　５　語学に関する資格については、合格証書やスコアシートの写し等、成績を証明できるものを</w:t>
      </w:r>
    </w:p>
    <w:p w14:paraId="743E2240" w14:textId="77777777" w:rsidR="004E630E" w:rsidRPr="00A77D8D" w:rsidRDefault="001F4484" w:rsidP="00815C31">
      <w:pPr>
        <w:spacing w:line="240" w:lineRule="exact"/>
        <w:ind w:leftChars="501" w:left="1136" w:hangingChars="40" w:hanging="84"/>
        <w:rPr>
          <w:rFonts w:ascii="ＭＳ 明朝" w:cs="Times New Roman"/>
          <w:color w:val="auto"/>
        </w:rPr>
      </w:pPr>
      <w:r w:rsidRPr="00A77D8D">
        <w:rPr>
          <w:rFonts w:cs="ＭＳ 明朝" w:hint="eastAsia"/>
          <w:color w:val="auto"/>
        </w:rPr>
        <w:t>添付してください。</w:t>
      </w:r>
    </w:p>
    <w:sectPr w:rsidR="004E630E" w:rsidRPr="00A77D8D">
      <w:headerReference w:type="default" r:id="rId8"/>
      <w:footerReference w:type="default" r:id="rId9"/>
      <w:type w:val="continuous"/>
      <w:pgSz w:w="11906" w:h="16838"/>
      <w:pgMar w:top="908" w:right="850" w:bottom="850" w:left="1134" w:header="708" w:footer="708" w:gutter="0"/>
      <w:pgNumType w:start="5"/>
      <w:cols w:space="708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F144B" w14:textId="77777777" w:rsidR="005C12EC" w:rsidRDefault="005C12EC">
      <w:r>
        <w:separator/>
      </w:r>
    </w:p>
  </w:endnote>
  <w:endnote w:type="continuationSeparator" w:id="0">
    <w:p w14:paraId="209AA5F1" w14:textId="77777777" w:rsidR="005C12EC" w:rsidRDefault="005C1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8A7EA" w14:textId="77777777" w:rsidR="004E630E" w:rsidRDefault="004E630E">
    <w:pPr>
      <w:overflowPunct/>
      <w:autoSpaceDE w:val="0"/>
      <w:autoSpaceDN w:val="0"/>
      <w:jc w:val="left"/>
      <w:textAlignment w:val="auto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F32E" w14:textId="77777777" w:rsidR="005C12EC" w:rsidRDefault="005C12EC">
      <w:r>
        <w:separator/>
      </w:r>
    </w:p>
  </w:footnote>
  <w:footnote w:type="continuationSeparator" w:id="0">
    <w:p w14:paraId="4A0E082E" w14:textId="77777777" w:rsidR="005C12EC" w:rsidRDefault="005C1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23D51" w14:textId="77777777" w:rsidR="004E630E" w:rsidRDefault="007E0C6D">
    <w:pPr>
      <w:overflowPunct/>
      <w:autoSpaceDE w:val="0"/>
      <w:autoSpaceDN w:val="0"/>
      <w:jc w:val="left"/>
      <w:textAlignment w:val="auto"/>
      <w:rPr>
        <w:rFonts w:ascii="ＭＳ 明朝" w:cs="Times New Roman"/>
        <w:b/>
        <w:bCs/>
        <w:i/>
        <w:iCs/>
        <w:color w:val="auto"/>
        <w:sz w:val="24"/>
        <w:szCs w:val="24"/>
      </w:rPr>
    </w:pPr>
    <w:r>
      <w:rPr>
        <w:rFonts w:ascii="ＭＳ 明朝" w:cs="Times New Roman" w:hint="eastAsia"/>
        <w:b/>
        <w:bCs/>
        <w:i/>
        <w:iCs/>
        <w:color w:val="auto"/>
        <w:sz w:val="24"/>
        <w:szCs w:val="24"/>
      </w:rPr>
      <w:t>（様式１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52C32E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FFFFFF7D"/>
    <w:multiLevelType w:val="singleLevel"/>
    <w:tmpl w:val="E19CA204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FFFFFF7E"/>
    <w:multiLevelType w:val="singleLevel"/>
    <w:tmpl w:val="AD24D22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FFFFFF7F"/>
    <w:multiLevelType w:val="singleLevel"/>
    <w:tmpl w:val="AB24EF4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FFFFFF80"/>
    <w:multiLevelType w:val="singleLevel"/>
    <w:tmpl w:val="98D251E2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FFFFFF81"/>
    <w:multiLevelType w:val="singleLevel"/>
    <w:tmpl w:val="17C41B66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6" w15:restartNumberingAfterBreak="0">
    <w:nsid w:val="FFFFFF82"/>
    <w:multiLevelType w:val="singleLevel"/>
    <w:tmpl w:val="514C599C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7" w15:restartNumberingAfterBreak="0">
    <w:nsid w:val="FFFFFF83"/>
    <w:multiLevelType w:val="singleLevel"/>
    <w:tmpl w:val="A0ECE74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8" w15:restartNumberingAfterBreak="0">
    <w:nsid w:val="FFFFFF88"/>
    <w:multiLevelType w:val="singleLevel"/>
    <w:tmpl w:val="7C9C0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FFFFFF89"/>
    <w:multiLevelType w:val="singleLevel"/>
    <w:tmpl w:val="275C583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/>
        <w:b w:val="0"/>
        <w:i/>
        <w:caps w:val="0"/>
        <w:smallCaps w:val="0"/>
        <w:strike w:val="0"/>
        <w:dstrike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oNotHyphenateCaps/>
  <w:drawingGridHorizontalSpacing w:val="105"/>
  <w:drawingGridVerticalSpacing w:val="240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30E"/>
    <w:rsid w:val="00020480"/>
    <w:rsid w:val="000E19EF"/>
    <w:rsid w:val="00100CEA"/>
    <w:rsid w:val="001E7BFC"/>
    <w:rsid w:val="001F4484"/>
    <w:rsid w:val="003B3E52"/>
    <w:rsid w:val="004C5D54"/>
    <w:rsid w:val="004E630E"/>
    <w:rsid w:val="005354CE"/>
    <w:rsid w:val="005C12EC"/>
    <w:rsid w:val="005E0583"/>
    <w:rsid w:val="0067556F"/>
    <w:rsid w:val="0068494E"/>
    <w:rsid w:val="006C5748"/>
    <w:rsid w:val="006C6816"/>
    <w:rsid w:val="00711844"/>
    <w:rsid w:val="007E0C6D"/>
    <w:rsid w:val="007F7E8A"/>
    <w:rsid w:val="00815C31"/>
    <w:rsid w:val="00847733"/>
    <w:rsid w:val="00920CCE"/>
    <w:rsid w:val="00923116"/>
    <w:rsid w:val="00986608"/>
    <w:rsid w:val="009D3FB9"/>
    <w:rsid w:val="009E55B3"/>
    <w:rsid w:val="00A05256"/>
    <w:rsid w:val="00A77D8D"/>
    <w:rsid w:val="00CC7BA5"/>
    <w:rsid w:val="00CF1689"/>
    <w:rsid w:val="00D13BEA"/>
    <w:rsid w:val="00EB2F6D"/>
    <w:rsid w:val="00EC2F8F"/>
    <w:rsid w:val="00FB1B6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8C0FD"/>
  <w14:defaultImageDpi w14:val="0"/>
  <w15:docId w15:val="{DA51F0B3-FD3A-41B6-995F-FD221ECF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semiHidden="1"/>
    <w:lsdException w:name="footer" w:semiHidden="1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semiHidden="1"/>
    <w:lsdException w:name="endnote reference" w:locked="0"/>
    <w:lsdException w:name="endnote text" w:locked="0"/>
    <w:lsdException w:name="table of authorities" w:locked="0"/>
    <w:lsdException w:name="macro" w:semiHidden="1" w:unhideWhenUsed="1"/>
    <w:lsdException w:name="toa heading" w:locked="0"/>
    <w:lsdException w:name="List" w:locked="0"/>
    <w:lsdException w:name="List Bullet" w:semiHidden="1" w:unhideWhenUsed="1"/>
    <w:lsdException w:name="List Number" w:semiHidden="1" w:unhideWhenUsed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/>
    <w:lsdException w:name="Signature" w:locked="0"/>
    <w:lsdException w:name="Default Paragraph Font" w:semiHidden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/>
    <w:lsdException w:name="Table Simple 2" w:locked="0"/>
    <w:lsdException w:name="Table Simple 3" w:locked="0"/>
    <w:lsdException w:name="Table Classic 1" w:locked="0"/>
    <w:lsdException w:name="Table Classic 2" w:locked="0"/>
    <w:lsdException w:name="Table Classic 3" w:locked="0"/>
    <w:lsdException w:name="Table Classic 4" w:locked="0"/>
    <w:lsdException w:name="Table Colorful 1" w:locked="0"/>
    <w:lsdException w:name="Table Colorful 2" w:locked="0"/>
    <w:lsdException w:name="Table Colorful 3" w:locked="0"/>
    <w:lsdException w:name="Table Columns 1" w:locked="0"/>
    <w:lsdException w:name="Table Columns 2" w:locked="0"/>
    <w:lsdException w:name="Table Columns 3" w:locked="0"/>
    <w:lsdException w:name="Table Columns 4" w:locked="0"/>
    <w:lsdException w:name="Table Columns 5" w:locked="0"/>
    <w:lsdException w:name="Table Grid 1" w:locked="0"/>
    <w:lsdException w:name="Table Grid 2" w:locked="0"/>
    <w:lsdException w:name="Table Grid 3" w:locked="0"/>
    <w:lsdException w:name="Table Grid 4" w:locked="0"/>
    <w:lsdException w:name="Table Grid 5" w:locked="0"/>
    <w:lsdException w:name="Table Grid 6" w:locked="0"/>
    <w:lsdException w:name="Table Grid 7" w:locked="0"/>
    <w:lsdException w:name="Table Grid 8" w:locked="0"/>
    <w:lsdException w:name="Table List 1" w:locked="0"/>
    <w:lsdException w:name="Table List 2" w:locked="0"/>
    <w:lsdException w:name="Table List 3" w:locked="0"/>
    <w:lsdException w:name="Table List 4" w:locked="0"/>
    <w:lsdException w:name="Table List 5" w:locked="0"/>
    <w:lsdException w:name="Table List 6" w:locked="0"/>
    <w:lsdException w:name="Table List 7" w:locked="0"/>
    <w:lsdException w:name="Table List 8" w:locked="0"/>
    <w:lsdException w:name="Table 3D effects 1" w:locked="0"/>
    <w:lsdException w:name="Table 3D effects 2" w:locked="0"/>
    <w:lsdException w:name="Table 3D effects 3" w:locked="0"/>
    <w:lsdException w:name="Table Contemporary" w:locked="0"/>
    <w:lsdException w:name="Table Elegant" w:locked="0"/>
    <w:lsdException w:name="Table Professional" w:locked="0"/>
    <w:lsdException w:name="Table Subtle 1" w:locked="0"/>
    <w:lsdException w:name="Table Subtle 2" w:locked="0"/>
    <w:lsdException w:name="Table Web 1" w:locked="0"/>
    <w:lsdException w:name="Table Web 2" w:locked="0"/>
    <w:lsdException w:name="Table Web 3" w:locked="0"/>
    <w:lsdException w:name="Balloon Text" w:semiHidden="1" w:unhideWhenUsed="1"/>
    <w:lsdException w:name="Table Grid" w:uiPriority="59"/>
    <w:lsdException w:name="Table Theme" w:locked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Century"/>
      <w:color w:val="00000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Century" w:eastAsia="ＭＳ 明朝" w:hAnsi="Century"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Century" w:eastAsia="ＭＳ 明朝" w:hAnsi="Century" w:cs="Century"/>
      <w:color w:val="000000"/>
      <w:kern w:val="0"/>
      <w:sz w:val="21"/>
      <w:szCs w:val="21"/>
    </w:rPr>
  </w:style>
  <w:style w:type="character" w:styleId="a7">
    <w:name w:val="page number"/>
    <w:basedOn w:val="a0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5B3F-DCCF-492D-ABCB-A661C8D0C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085</Characters>
  <Application>Microsoft Office Word</Application>
  <DocSecurity>0</DocSecurity>
  <Lines>9</Lines>
  <Paragraphs>2</Paragraphs>
  <ScaleCrop>false</ScaleCrop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 任 研 究 員 選 考 試 験 に 関 す る 履 歴 書</dc:title>
  <dc:subject/>
  <dc:creator>佐賀県庁</dc:creator>
  <cp:keywords/>
  <dc:description/>
  <cp:lastModifiedBy>goto yuka</cp:lastModifiedBy>
  <cp:revision>2</cp:revision>
  <cp:lastPrinted>2018-06-14T05:20:00Z</cp:lastPrinted>
  <dcterms:created xsi:type="dcterms:W3CDTF">2020-09-15T01:25:00Z</dcterms:created>
  <dcterms:modified xsi:type="dcterms:W3CDTF">2020-09-15T01:25:00Z</dcterms:modified>
</cp:coreProperties>
</file>